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FA053" w14:textId="77777777" w:rsidR="00C0256E" w:rsidRDefault="00C0256E" w:rsidP="007629EB">
      <w:pPr>
        <w:pStyle w:val="Recuodecorpodetexto"/>
        <w:ind w:firstLine="0"/>
        <w:rPr>
          <w:rFonts w:ascii="Arial" w:hAnsi="Arial" w:cs="Arial"/>
          <w:szCs w:val="24"/>
        </w:rPr>
      </w:pPr>
    </w:p>
    <w:p w14:paraId="4B8E8582" w14:textId="2C8C348C" w:rsidR="00F25A39" w:rsidRDefault="00F25A39" w:rsidP="00F25A39">
      <w:pPr>
        <w:pStyle w:val="Recuodecorpodetex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F. Nº 089/2021            </w:t>
      </w:r>
    </w:p>
    <w:p w14:paraId="35A4AA30" w14:textId="414C0044" w:rsidR="00F25A39" w:rsidRDefault="00F25A39" w:rsidP="00F25A39">
      <w:pPr>
        <w:pStyle w:val="Recuodecorpodetex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TAPURAH (MT), EM 23 DE NOVEMBRO DE 2.021.</w:t>
      </w:r>
    </w:p>
    <w:p w14:paraId="0921C4BD" w14:textId="77777777" w:rsidR="00F25A39" w:rsidRDefault="00F25A39" w:rsidP="00F25A39">
      <w:pPr>
        <w:pStyle w:val="Recuodecorpodetexto"/>
        <w:ind w:firstLine="0"/>
        <w:rPr>
          <w:rFonts w:ascii="Arial" w:hAnsi="Arial" w:cs="Arial"/>
          <w:szCs w:val="24"/>
        </w:rPr>
      </w:pPr>
    </w:p>
    <w:p w14:paraId="6F853D35" w14:textId="77777777" w:rsidR="00F25A39" w:rsidRDefault="00F25A39" w:rsidP="00F25A39">
      <w:pPr>
        <w:pStyle w:val="Recuodecorpodetex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o</w:t>
      </w:r>
    </w:p>
    <w:p w14:paraId="6589FD15" w14:textId="77777777" w:rsidR="00F25A39" w:rsidRDefault="00F25A39" w:rsidP="00F25A39">
      <w:pPr>
        <w:pStyle w:val="Recuodecorpodetex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xmo. </w:t>
      </w:r>
      <w:proofErr w:type="gramStart"/>
      <w:r>
        <w:rPr>
          <w:rFonts w:ascii="Arial" w:hAnsi="Arial" w:cs="Arial"/>
          <w:szCs w:val="24"/>
        </w:rPr>
        <w:t>Sr.</w:t>
      </w:r>
      <w:proofErr w:type="gramEnd"/>
    </w:p>
    <w:p w14:paraId="79BEFEF1" w14:textId="77777777" w:rsidR="00F25A39" w:rsidRDefault="00F25A39" w:rsidP="00F25A39">
      <w:pPr>
        <w:pStyle w:val="Recuodecorpodetexto"/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ARLOS ALBERTO CAPELETTI</w:t>
      </w:r>
    </w:p>
    <w:p w14:paraId="2F476E78" w14:textId="77777777" w:rsidR="00F25A39" w:rsidRDefault="00F25A39" w:rsidP="00F25A39">
      <w:pPr>
        <w:pStyle w:val="Recuodecorpodetex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efeito Municipal de Tapurah</w:t>
      </w:r>
    </w:p>
    <w:p w14:paraId="6265C271" w14:textId="77777777" w:rsidR="00F25A39" w:rsidRDefault="00F25A39" w:rsidP="00F25A39">
      <w:pPr>
        <w:pStyle w:val="Recuodecorpodetexto"/>
        <w:ind w:firstLine="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Tapurah - MT</w:t>
      </w:r>
    </w:p>
    <w:p w14:paraId="74E14283" w14:textId="77777777" w:rsidR="00F25A39" w:rsidRDefault="00F25A39" w:rsidP="00F25A39">
      <w:pPr>
        <w:pStyle w:val="Recuodecorpodetexto"/>
        <w:ind w:firstLine="0"/>
        <w:rPr>
          <w:rFonts w:ascii="Arial" w:hAnsi="Arial" w:cs="Arial"/>
          <w:szCs w:val="24"/>
        </w:rPr>
      </w:pPr>
    </w:p>
    <w:p w14:paraId="00C19727" w14:textId="77777777" w:rsidR="00F25A39" w:rsidRDefault="00F25A39" w:rsidP="00F25A39">
      <w:pPr>
        <w:pStyle w:val="Recuodecorpodetexto"/>
        <w:ind w:firstLine="0"/>
        <w:rPr>
          <w:rFonts w:ascii="Arial" w:hAnsi="Arial" w:cs="Arial"/>
          <w:szCs w:val="24"/>
        </w:rPr>
      </w:pPr>
    </w:p>
    <w:p w14:paraId="1DD05483" w14:textId="77777777" w:rsidR="00F25A39" w:rsidRDefault="00F25A39" w:rsidP="00F25A39">
      <w:pPr>
        <w:pStyle w:val="Recuodecorpodetex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ezado Senhor,</w:t>
      </w:r>
    </w:p>
    <w:p w14:paraId="5C46F8E9" w14:textId="77777777" w:rsidR="00F25A39" w:rsidRDefault="00F25A39" w:rsidP="00F25A39">
      <w:pPr>
        <w:spacing w:line="360" w:lineRule="auto"/>
        <w:ind w:right="284" w:firstLine="1985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14:paraId="29C7E763" w14:textId="4F71AA54" w:rsidR="00F25A39" w:rsidRDefault="00F25A39" w:rsidP="00F25A39">
      <w:pPr>
        <w:spacing w:line="360" w:lineRule="auto"/>
        <w:ind w:right="284" w:firstLine="19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 cumprimentar Vossa Excelência, passo de imediato a encaminhar os </w:t>
      </w:r>
      <w:r w:rsidRPr="00F25A39">
        <w:rPr>
          <w:rFonts w:ascii="Arial" w:hAnsi="Arial" w:cs="Arial"/>
          <w:b/>
        </w:rPr>
        <w:t>AUTOGRAFO</w:t>
      </w:r>
      <w:r>
        <w:rPr>
          <w:rFonts w:ascii="Arial" w:hAnsi="Arial" w:cs="Arial"/>
          <w:b/>
        </w:rPr>
        <w:t>S</w:t>
      </w:r>
      <w:r w:rsidRPr="00F25A39">
        <w:rPr>
          <w:rFonts w:ascii="Arial" w:hAnsi="Arial" w:cs="Arial"/>
          <w:b/>
        </w:rPr>
        <w:t xml:space="preserve"> DE LEI Nº 071/2021 e 072/2021</w:t>
      </w:r>
      <w:r>
        <w:rPr>
          <w:rFonts w:ascii="Arial" w:hAnsi="Arial" w:cs="Arial"/>
        </w:rPr>
        <w:t xml:space="preserve"> e as</w:t>
      </w:r>
      <w:r>
        <w:rPr>
          <w:rFonts w:ascii="Arial" w:hAnsi="Arial" w:cs="Arial"/>
          <w:b/>
        </w:rPr>
        <w:t xml:space="preserve"> INDICAÇÕES Nº 092/2021, 093/2021, 094/2021, 095/2021, 096/2021 e 097/2021, </w:t>
      </w:r>
      <w:r>
        <w:rPr>
          <w:rFonts w:ascii="Arial" w:hAnsi="Arial" w:cs="Arial"/>
        </w:rPr>
        <w:t>aprovadas na sessão ordinária do dia 22 de novembro de 2021.</w:t>
      </w:r>
    </w:p>
    <w:p w14:paraId="6CAA2541" w14:textId="2A2E4905" w:rsidR="00AC21CB" w:rsidRDefault="00F25A39" w:rsidP="007629EB">
      <w:pPr>
        <w:spacing w:line="360" w:lineRule="auto"/>
        <w:ind w:right="284" w:firstLine="19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oportunidade comunico que estou </w:t>
      </w:r>
      <w:r w:rsidRPr="00AC41ED">
        <w:rPr>
          <w:rFonts w:ascii="Arial" w:hAnsi="Arial" w:cs="Arial"/>
          <w:b/>
        </w:rPr>
        <w:t>devolvendo</w:t>
      </w:r>
      <w:r>
        <w:rPr>
          <w:rFonts w:ascii="Arial" w:hAnsi="Arial" w:cs="Arial"/>
        </w:rPr>
        <w:t xml:space="preserve"> o Projeto de Lei Ordinária </w:t>
      </w:r>
      <w:r w:rsidRPr="00AC41ED">
        <w:rPr>
          <w:rFonts w:ascii="Arial" w:hAnsi="Arial" w:cs="Arial"/>
          <w:b/>
        </w:rPr>
        <w:t>nº 051/2021</w:t>
      </w:r>
      <w:r>
        <w:rPr>
          <w:rFonts w:ascii="Arial" w:hAnsi="Arial" w:cs="Arial"/>
        </w:rPr>
        <w:t xml:space="preserve">, solicitado através do Ofício </w:t>
      </w:r>
      <w:r w:rsidRPr="00F4222F">
        <w:rPr>
          <w:rFonts w:ascii="Arial" w:hAnsi="Arial" w:cs="Arial"/>
          <w:b/>
          <w:sz w:val="24"/>
          <w:szCs w:val="24"/>
        </w:rPr>
        <w:t>nº</w:t>
      </w:r>
      <w:r>
        <w:rPr>
          <w:rFonts w:ascii="Arial" w:hAnsi="Arial" w:cs="Arial"/>
          <w:b/>
          <w:sz w:val="24"/>
          <w:szCs w:val="24"/>
        </w:rPr>
        <w:t xml:space="preserve"> 023/2021/JUR</w:t>
      </w:r>
      <w:r>
        <w:rPr>
          <w:rFonts w:ascii="Arial" w:hAnsi="Arial" w:cs="Arial"/>
        </w:rPr>
        <w:t xml:space="preserve"> e aprovada a devolução na sessão do dia 22/11/2021.</w:t>
      </w:r>
    </w:p>
    <w:p w14:paraId="77E1513B" w14:textId="77777777" w:rsidR="007629EB" w:rsidRDefault="007629EB" w:rsidP="007629EB">
      <w:pPr>
        <w:spacing w:line="360" w:lineRule="auto"/>
        <w:ind w:firstLine="1985"/>
        <w:jc w:val="both"/>
        <w:rPr>
          <w:rFonts w:ascii="Arial" w:hAnsi="Arial" w:cs="Arial"/>
        </w:rPr>
      </w:pPr>
      <w:r>
        <w:rPr>
          <w:rFonts w:ascii="Arial" w:hAnsi="Arial" w:cs="Arial"/>
        </w:rPr>
        <w:t>Sendo o que se apresenta ao momento, ao ensejo reitero votos de estima e apreço.</w:t>
      </w:r>
    </w:p>
    <w:p w14:paraId="16160596" w14:textId="77777777" w:rsidR="007629EB" w:rsidRDefault="007629EB" w:rsidP="007629EB">
      <w:pPr>
        <w:spacing w:line="360" w:lineRule="auto"/>
        <w:ind w:firstLine="1985"/>
        <w:jc w:val="both"/>
        <w:rPr>
          <w:rFonts w:ascii="Arial" w:hAnsi="Arial" w:cs="Arial"/>
        </w:rPr>
      </w:pPr>
    </w:p>
    <w:p w14:paraId="65E11778" w14:textId="77777777" w:rsidR="007629EB" w:rsidRDefault="007629EB" w:rsidP="007629EB">
      <w:pPr>
        <w:spacing w:line="360" w:lineRule="auto"/>
        <w:ind w:firstLine="34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Atenciosamente</w:t>
      </w:r>
    </w:p>
    <w:p w14:paraId="074E377B" w14:textId="77777777" w:rsidR="007629EB" w:rsidRDefault="007629EB" w:rsidP="007629EB">
      <w:pPr>
        <w:spacing w:line="360" w:lineRule="auto"/>
        <w:ind w:firstLine="3420"/>
        <w:jc w:val="both"/>
        <w:rPr>
          <w:rFonts w:ascii="Arial" w:hAnsi="Arial" w:cs="Arial"/>
        </w:rPr>
      </w:pPr>
    </w:p>
    <w:p w14:paraId="5EB317D6" w14:textId="77777777" w:rsidR="007629EB" w:rsidRDefault="007629EB" w:rsidP="007629E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</w:p>
    <w:p w14:paraId="17A668C0" w14:textId="01AC7B20" w:rsidR="007629EB" w:rsidRDefault="007629EB" w:rsidP="00C0256E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E32C83">
        <w:rPr>
          <w:rFonts w:ascii="Arial" w:hAnsi="Arial" w:cs="Arial"/>
        </w:rPr>
        <w:t xml:space="preserve">       </w:t>
      </w:r>
      <w:r w:rsidR="00A477C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E32C83">
        <w:rPr>
          <w:rFonts w:ascii="Arial" w:hAnsi="Arial" w:cs="Arial"/>
          <w:b/>
        </w:rPr>
        <w:t>Elizeu Francisco de Oliveira</w:t>
      </w:r>
    </w:p>
    <w:p w14:paraId="54BA5FFA" w14:textId="1B15A18B" w:rsidR="007629EB" w:rsidRPr="00F25A39" w:rsidRDefault="007629EB" w:rsidP="00F25A3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r w:rsidR="00806839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</w:t>
      </w:r>
      <w:r w:rsidR="00E32C8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Presidente </w:t>
      </w:r>
    </w:p>
    <w:sectPr w:rsidR="007629EB" w:rsidRPr="00F25A39" w:rsidSect="001633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68D82" w14:textId="77777777" w:rsidR="00C8326E" w:rsidRDefault="00C8326E" w:rsidP="00FA6E36">
      <w:pPr>
        <w:spacing w:after="0" w:line="240" w:lineRule="auto"/>
      </w:pPr>
      <w:r>
        <w:separator/>
      </w:r>
    </w:p>
  </w:endnote>
  <w:endnote w:type="continuationSeparator" w:id="0">
    <w:p w14:paraId="71C15EA3" w14:textId="77777777" w:rsidR="00C8326E" w:rsidRDefault="00C8326E" w:rsidP="00FA6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Roboto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1AC18" w14:textId="77777777" w:rsidR="00C0256E" w:rsidRDefault="00C0256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77763" w14:textId="7E2E3C22" w:rsidR="00C8326E" w:rsidRPr="0005445D" w:rsidRDefault="00C8326E" w:rsidP="0005445D">
    <w:pPr>
      <w:pStyle w:val="Rodap"/>
    </w:pPr>
    <w:r>
      <w:rPr>
        <w:rFonts w:ascii="Arial" w:hAnsi="Arial" w:cs="Arial"/>
        <w:b/>
        <w:bCs/>
        <w:sz w:val="18"/>
        <w:szCs w:val="18"/>
      </w:rPr>
      <w:t>Avenida Paraná, 1.725– Centro, CEP: 78.573-000 – Município de Tapurah – MT Fone (66) 3547-1341.</w:t>
    </w:r>
  </w:p>
  <w:p w14:paraId="0B7AF671" w14:textId="77777777" w:rsidR="00C8326E" w:rsidRDefault="00C8326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C9BB3" w14:textId="77777777" w:rsidR="00C0256E" w:rsidRDefault="00C025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AC5CE" w14:textId="77777777" w:rsidR="00C8326E" w:rsidRDefault="00C8326E" w:rsidP="00FA6E36">
      <w:pPr>
        <w:spacing w:after="0" w:line="240" w:lineRule="auto"/>
      </w:pPr>
      <w:r>
        <w:separator/>
      </w:r>
    </w:p>
  </w:footnote>
  <w:footnote w:type="continuationSeparator" w:id="0">
    <w:p w14:paraId="0F955D72" w14:textId="77777777" w:rsidR="00C8326E" w:rsidRDefault="00C8326E" w:rsidP="00FA6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B0F59" w14:textId="77777777" w:rsidR="00C0256E" w:rsidRDefault="00C0256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730C8" w14:textId="308330A4" w:rsidR="00C8326E" w:rsidRPr="005B0A8D" w:rsidRDefault="00C8326E" w:rsidP="00E645FD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  <w:lang w:eastAsia="pt-BR"/>
      </w:rPr>
      <w:drawing>
        <wp:anchor distT="0" distB="0" distL="114300" distR="114300" simplePos="0" relativeHeight="251660288" behindDoc="1" locked="0" layoutInCell="1" allowOverlap="0" wp14:anchorId="4113C893" wp14:editId="2F0297E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14:paraId="23172BCB" w14:textId="77777777" w:rsidR="00C8326E" w:rsidRPr="005B0A8D" w:rsidRDefault="00C8326E" w:rsidP="00E645FD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14:paraId="4AF7DAFE" w14:textId="77777777" w:rsidR="00C8326E" w:rsidRPr="005B0A8D" w:rsidRDefault="00C8326E" w:rsidP="00E645FD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14:paraId="37D598BE" w14:textId="525BAC8B" w:rsidR="00C8326E" w:rsidRPr="0005445D" w:rsidRDefault="00C8326E" w:rsidP="00E645FD">
    <w:pPr>
      <w:pStyle w:val="Cabealho"/>
      <w:tabs>
        <w:tab w:val="clear" w:pos="4252"/>
        <w:tab w:val="clear" w:pos="8504"/>
        <w:tab w:val="left" w:pos="58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09FDB" w14:textId="77777777" w:rsidR="00C8326E" w:rsidRPr="005049DA" w:rsidRDefault="00C8326E" w:rsidP="00381250">
    <w:pPr>
      <w:pStyle w:val="Cabealho"/>
      <w:jc w:val="center"/>
      <w:rPr>
        <w:rFonts w:ascii="Arial Black" w:hAnsi="Arial Black"/>
        <w:b/>
        <w:sz w:val="32"/>
        <w:szCs w:val="32"/>
      </w:rPr>
    </w:pPr>
    <w:r>
      <w:rPr>
        <w:rFonts w:ascii="Arial Black" w:hAnsi="Arial Black"/>
        <w:b/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4BCC7AB" wp14:editId="0944D6F2">
              <wp:simplePos x="0" y="0"/>
              <wp:positionH relativeFrom="column">
                <wp:posOffset>-518160</wp:posOffset>
              </wp:positionH>
              <wp:positionV relativeFrom="paragraph">
                <wp:posOffset>-145415</wp:posOffset>
              </wp:positionV>
              <wp:extent cx="1106170" cy="1142365"/>
              <wp:effectExtent l="0" t="0" r="889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6170" cy="1142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F6C414" w14:textId="77777777" w:rsidR="00C8326E" w:rsidRDefault="00C8326E" w:rsidP="00381250">
                          <w:r>
                            <w:object w:dxaOrig="1395" w:dyaOrig="1350" w14:anchorId="408E4E4C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2.7pt;height:70.75pt;mso-position-horizontal:left;mso-position-horizontal-relative:margin;mso-position-vertical:top;mso-position-vertical-relative:margin" o:ole="">
                                <v:imagedata r:id="rId1" o:title=""/>
                              </v:shape>
                              <o:OLEObject Type="Embed" ProgID="PBrush" ShapeID="_x0000_i1026" DrawAspect="Content" ObjectID="_1699156754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BCC7A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40.8pt;margin-top:-11.45pt;width:87.1pt;height:89.9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" stroked="f">
              <v:textbox style="mso-fit-shape-to-text:t">
                <w:txbxContent>
                  <w:p w14:paraId="30F6C414" w14:textId="77777777" w:rsidR="007629EB" w:rsidRDefault="007629EB" w:rsidP="00381250">
                    <w:r>
                      <w:object w:dxaOrig="1395" w:dyaOrig="1350" w14:anchorId="408E4E4C">
                        <v:shape id="_x0000_i1026" type="#_x0000_t75" style="width:72.7pt;height:70.75pt;mso-position-horizontal:left;mso-position-horizontal-relative:margin;mso-position-vertical:top;mso-position-vertical-relative:margin" o:ole="">
                          <v:imagedata r:id="rId3" o:title=""/>
                        </v:shape>
                        <o:OLEObject Type="Embed" ProgID="PBrush" ShapeID="_x0000_i1026" DrawAspect="Content" ObjectID="_1678606278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Pr="005049DA">
      <w:rPr>
        <w:rFonts w:ascii="Arial Black" w:hAnsi="Arial Black"/>
        <w:b/>
        <w:sz w:val="32"/>
        <w:szCs w:val="32"/>
      </w:rPr>
      <w:t>CAMARA MUNICIPAL DE TAPURAH</w:t>
    </w:r>
  </w:p>
  <w:p w14:paraId="31B16A0E" w14:textId="77777777" w:rsidR="00C8326E" w:rsidRPr="005049DA" w:rsidRDefault="00C8326E" w:rsidP="00381250">
    <w:pPr>
      <w:pStyle w:val="Cabealho"/>
      <w:jc w:val="center"/>
      <w:rPr>
        <w:rFonts w:ascii="Arial Black" w:hAnsi="Arial Black"/>
        <w:b/>
        <w:sz w:val="32"/>
        <w:szCs w:val="32"/>
      </w:rPr>
    </w:pPr>
    <w:r w:rsidRPr="005049DA">
      <w:rPr>
        <w:rFonts w:ascii="Arial Black" w:hAnsi="Arial Black"/>
        <w:b/>
        <w:sz w:val="32"/>
        <w:szCs w:val="32"/>
      </w:rPr>
      <w:t>ESTADO DE MATO GROSSO</w:t>
    </w:r>
  </w:p>
  <w:p w14:paraId="7E3E5839" w14:textId="77777777" w:rsidR="00C8326E" w:rsidRPr="00344325" w:rsidRDefault="00C8326E" w:rsidP="00381250">
    <w:pPr>
      <w:pStyle w:val="Cabealho"/>
      <w:jc w:val="center"/>
      <w:rPr>
        <w:rFonts w:ascii="Arial Black" w:hAnsi="Arial Black"/>
        <w:b/>
        <w:sz w:val="32"/>
        <w:szCs w:val="32"/>
      </w:rPr>
    </w:pPr>
    <w:proofErr w:type="gramStart"/>
    <w:r w:rsidRPr="005049DA">
      <w:rPr>
        <w:rFonts w:ascii="Arial Black" w:hAnsi="Arial Black"/>
        <w:b/>
        <w:sz w:val="32"/>
        <w:szCs w:val="32"/>
      </w:rPr>
      <w:t>CNPJ:</w:t>
    </w:r>
    <w:proofErr w:type="gramEnd"/>
    <w:r w:rsidRPr="005049DA">
      <w:rPr>
        <w:rFonts w:ascii="Arial Black" w:hAnsi="Arial Black"/>
        <w:b/>
        <w:sz w:val="32"/>
        <w:szCs w:val="32"/>
      </w:rPr>
      <w:t>33.005</w:t>
    </w:r>
    <w:r>
      <w:rPr>
        <w:rFonts w:ascii="Arial Black" w:hAnsi="Arial Black"/>
        <w:b/>
        <w:sz w:val="32"/>
        <w:szCs w:val="32"/>
      </w:rPr>
      <w:t>.083.0001/60</w:t>
    </w:r>
  </w:p>
  <w:p w14:paraId="38CB8B4D" w14:textId="77777777" w:rsidR="00C8326E" w:rsidRDefault="00C8326E" w:rsidP="00381250">
    <w:pPr>
      <w:pStyle w:val="Cabealho"/>
      <w:jc w:val="center"/>
      <w:rPr>
        <w:b/>
        <w:bCs/>
      </w:rPr>
    </w:pPr>
    <w:r>
      <w:rPr>
        <w:b/>
        <w:bCs/>
      </w:rPr>
      <w:t xml:space="preserve">Avenida Paraná, 1.715 – CENTRO- CEP 78.555-000 – MUNICÍPIO DE TAPURAH – </w:t>
    </w:r>
    <w:proofErr w:type="gramStart"/>
    <w:r>
      <w:rPr>
        <w:b/>
        <w:bCs/>
      </w:rPr>
      <w:t>MT</w:t>
    </w:r>
    <w:proofErr w:type="gramEnd"/>
  </w:p>
  <w:p w14:paraId="73ABE7E7" w14:textId="77777777" w:rsidR="00C8326E" w:rsidRDefault="00C8326E" w:rsidP="00381250">
    <w:pPr>
      <w:pStyle w:val="Cabealho"/>
      <w:rPr>
        <w:b/>
        <w:bCs/>
      </w:rPr>
    </w:pPr>
    <w:r>
      <w:rPr>
        <w:b/>
        <w:bCs/>
      </w:rPr>
      <w:t xml:space="preserve">                                                           TEL: (066) 3547-1341</w:t>
    </w:r>
  </w:p>
  <w:p w14:paraId="24EC8E71" w14:textId="77777777" w:rsidR="00C8326E" w:rsidRDefault="00C832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860B3"/>
    <w:multiLevelType w:val="multilevel"/>
    <w:tmpl w:val="F5D0AECA"/>
    <w:styleLink w:val="WW8Num1"/>
    <w:lvl w:ilvl="0">
      <w:numFmt w:val="bullet"/>
      <w:lvlText w:val=""/>
      <w:lvlJc w:val="left"/>
      <w:pPr>
        <w:ind w:left="1003" w:hanging="36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136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17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2083" w:hanging="36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244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280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3163" w:hanging="36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35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388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5E9"/>
    <w:rsid w:val="000137BD"/>
    <w:rsid w:val="00025A33"/>
    <w:rsid w:val="00032B55"/>
    <w:rsid w:val="00047CCA"/>
    <w:rsid w:val="0005445D"/>
    <w:rsid w:val="00057002"/>
    <w:rsid w:val="00073D9E"/>
    <w:rsid w:val="00075D9C"/>
    <w:rsid w:val="000C034C"/>
    <w:rsid w:val="000C5DC6"/>
    <w:rsid w:val="000D2276"/>
    <w:rsid w:val="000D3DBB"/>
    <w:rsid w:val="000F2324"/>
    <w:rsid w:val="00152638"/>
    <w:rsid w:val="00160B2A"/>
    <w:rsid w:val="001633D5"/>
    <w:rsid w:val="00167ACE"/>
    <w:rsid w:val="001A7549"/>
    <w:rsid w:val="001A7C40"/>
    <w:rsid w:val="001B3049"/>
    <w:rsid w:val="001B364E"/>
    <w:rsid w:val="001F020B"/>
    <w:rsid w:val="001F2465"/>
    <w:rsid w:val="001F536B"/>
    <w:rsid w:val="001F5EDE"/>
    <w:rsid w:val="0020059E"/>
    <w:rsid w:val="00203190"/>
    <w:rsid w:val="00247888"/>
    <w:rsid w:val="00261E2B"/>
    <w:rsid w:val="0027421F"/>
    <w:rsid w:val="00291CA6"/>
    <w:rsid w:val="002A03DB"/>
    <w:rsid w:val="002B6BA1"/>
    <w:rsid w:val="002E0DC1"/>
    <w:rsid w:val="002E43C0"/>
    <w:rsid w:val="002E6816"/>
    <w:rsid w:val="002F1BFB"/>
    <w:rsid w:val="0030171E"/>
    <w:rsid w:val="00322AF1"/>
    <w:rsid w:val="0034001C"/>
    <w:rsid w:val="00347868"/>
    <w:rsid w:val="0035132F"/>
    <w:rsid w:val="003623B0"/>
    <w:rsid w:val="00367E1F"/>
    <w:rsid w:val="0038120D"/>
    <w:rsid w:val="00381250"/>
    <w:rsid w:val="0039059F"/>
    <w:rsid w:val="0039799D"/>
    <w:rsid w:val="003A4D8F"/>
    <w:rsid w:val="003B2519"/>
    <w:rsid w:val="003B5D57"/>
    <w:rsid w:val="003E0075"/>
    <w:rsid w:val="003F6D4D"/>
    <w:rsid w:val="004017A1"/>
    <w:rsid w:val="0041632D"/>
    <w:rsid w:val="00417DC0"/>
    <w:rsid w:val="00424808"/>
    <w:rsid w:val="004250BC"/>
    <w:rsid w:val="00431013"/>
    <w:rsid w:val="00472B48"/>
    <w:rsid w:val="00487B68"/>
    <w:rsid w:val="004B084F"/>
    <w:rsid w:val="004B2D2D"/>
    <w:rsid w:val="005137AB"/>
    <w:rsid w:val="00522BC1"/>
    <w:rsid w:val="00555720"/>
    <w:rsid w:val="00563EAD"/>
    <w:rsid w:val="00590DC8"/>
    <w:rsid w:val="005A7381"/>
    <w:rsid w:val="005B1986"/>
    <w:rsid w:val="005C6D82"/>
    <w:rsid w:val="005D542B"/>
    <w:rsid w:val="005E4647"/>
    <w:rsid w:val="005F18EA"/>
    <w:rsid w:val="00614AB1"/>
    <w:rsid w:val="006438DB"/>
    <w:rsid w:val="00654C0C"/>
    <w:rsid w:val="0066006F"/>
    <w:rsid w:val="00665C0F"/>
    <w:rsid w:val="00667828"/>
    <w:rsid w:val="0067748F"/>
    <w:rsid w:val="00684F43"/>
    <w:rsid w:val="0069007F"/>
    <w:rsid w:val="00695E16"/>
    <w:rsid w:val="006A4430"/>
    <w:rsid w:val="006B761D"/>
    <w:rsid w:val="006D3D68"/>
    <w:rsid w:val="006F1282"/>
    <w:rsid w:val="006F6CB1"/>
    <w:rsid w:val="00744BB4"/>
    <w:rsid w:val="007629EB"/>
    <w:rsid w:val="0077143D"/>
    <w:rsid w:val="007725D8"/>
    <w:rsid w:val="00787CB1"/>
    <w:rsid w:val="00790896"/>
    <w:rsid w:val="00792EBB"/>
    <w:rsid w:val="007B5302"/>
    <w:rsid w:val="007C37B7"/>
    <w:rsid w:val="007D4247"/>
    <w:rsid w:val="007E3AA3"/>
    <w:rsid w:val="00802658"/>
    <w:rsid w:val="00806839"/>
    <w:rsid w:val="00816267"/>
    <w:rsid w:val="00837D73"/>
    <w:rsid w:val="00845D21"/>
    <w:rsid w:val="00850374"/>
    <w:rsid w:val="00865E93"/>
    <w:rsid w:val="00867858"/>
    <w:rsid w:val="00871ABE"/>
    <w:rsid w:val="008802B8"/>
    <w:rsid w:val="008820CA"/>
    <w:rsid w:val="00883581"/>
    <w:rsid w:val="00890B55"/>
    <w:rsid w:val="00893622"/>
    <w:rsid w:val="008A01CD"/>
    <w:rsid w:val="008A26BC"/>
    <w:rsid w:val="008B55E7"/>
    <w:rsid w:val="008C150A"/>
    <w:rsid w:val="008C778C"/>
    <w:rsid w:val="008D0ADF"/>
    <w:rsid w:val="008E49C9"/>
    <w:rsid w:val="008E7945"/>
    <w:rsid w:val="00905D45"/>
    <w:rsid w:val="00906068"/>
    <w:rsid w:val="00907A4B"/>
    <w:rsid w:val="00917A25"/>
    <w:rsid w:val="00922BB0"/>
    <w:rsid w:val="00953F52"/>
    <w:rsid w:val="009554F9"/>
    <w:rsid w:val="0096708B"/>
    <w:rsid w:val="00973203"/>
    <w:rsid w:val="00986794"/>
    <w:rsid w:val="009A0BC9"/>
    <w:rsid w:val="009A62E6"/>
    <w:rsid w:val="009C16FB"/>
    <w:rsid w:val="009E0E30"/>
    <w:rsid w:val="009E1485"/>
    <w:rsid w:val="009F0446"/>
    <w:rsid w:val="00A03D44"/>
    <w:rsid w:val="00A16481"/>
    <w:rsid w:val="00A26047"/>
    <w:rsid w:val="00A477C1"/>
    <w:rsid w:val="00A548EC"/>
    <w:rsid w:val="00A77A8D"/>
    <w:rsid w:val="00A83048"/>
    <w:rsid w:val="00A9562C"/>
    <w:rsid w:val="00A95E54"/>
    <w:rsid w:val="00AA1E36"/>
    <w:rsid w:val="00AC21CB"/>
    <w:rsid w:val="00AC41ED"/>
    <w:rsid w:val="00AC797E"/>
    <w:rsid w:val="00AD1313"/>
    <w:rsid w:val="00AD4957"/>
    <w:rsid w:val="00AE57D1"/>
    <w:rsid w:val="00B039D4"/>
    <w:rsid w:val="00B1012E"/>
    <w:rsid w:val="00B23022"/>
    <w:rsid w:val="00B47390"/>
    <w:rsid w:val="00B503AD"/>
    <w:rsid w:val="00B8142C"/>
    <w:rsid w:val="00BB1DAE"/>
    <w:rsid w:val="00BB35E9"/>
    <w:rsid w:val="00BC128B"/>
    <w:rsid w:val="00BD230F"/>
    <w:rsid w:val="00BE3E67"/>
    <w:rsid w:val="00BF0541"/>
    <w:rsid w:val="00C0256E"/>
    <w:rsid w:val="00C046C5"/>
    <w:rsid w:val="00C07461"/>
    <w:rsid w:val="00C16BD0"/>
    <w:rsid w:val="00C322FF"/>
    <w:rsid w:val="00C40F42"/>
    <w:rsid w:val="00C460DF"/>
    <w:rsid w:val="00C51E3F"/>
    <w:rsid w:val="00C824EE"/>
    <w:rsid w:val="00C8326E"/>
    <w:rsid w:val="00C9093C"/>
    <w:rsid w:val="00CA629A"/>
    <w:rsid w:val="00CB318D"/>
    <w:rsid w:val="00CC19EB"/>
    <w:rsid w:val="00CE50C6"/>
    <w:rsid w:val="00D34F0B"/>
    <w:rsid w:val="00D35155"/>
    <w:rsid w:val="00D5395E"/>
    <w:rsid w:val="00D54AC4"/>
    <w:rsid w:val="00D7057C"/>
    <w:rsid w:val="00D72DF1"/>
    <w:rsid w:val="00D773C6"/>
    <w:rsid w:val="00D92EAD"/>
    <w:rsid w:val="00D938B2"/>
    <w:rsid w:val="00DB5B9F"/>
    <w:rsid w:val="00DD1159"/>
    <w:rsid w:val="00DD26D6"/>
    <w:rsid w:val="00DD7D0B"/>
    <w:rsid w:val="00DF48A2"/>
    <w:rsid w:val="00DF4FA3"/>
    <w:rsid w:val="00DF5212"/>
    <w:rsid w:val="00E12766"/>
    <w:rsid w:val="00E14EC8"/>
    <w:rsid w:val="00E2684F"/>
    <w:rsid w:val="00E30EE6"/>
    <w:rsid w:val="00E3197A"/>
    <w:rsid w:val="00E32C83"/>
    <w:rsid w:val="00E35A13"/>
    <w:rsid w:val="00E46882"/>
    <w:rsid w:val="00E6251A"/>
    <w:rsid w:val="00E645FD"/>
    <w:rsid w:val="00E73BAA"/>
    <w:rsid w:val="00E85B9A"/>
    <w:rsid w:val="00E9497A"/>
    <w:rsid w:val="00EB6B7D"/>
    <w:rsid w:val="00ED647C"/>
    <w:rsid w:val="00EF5BD8"/>
    <w:rsid w:val="00F17DA4"/>
    <w:rsid w:val="00F25A39"/>
    <w:rsid w:val="00F3512A"/>
    <w:rsid w:val="00F43265"/>
    <w:rsid w:val="00F46890"/>
    <w:rsid w:val="00F517B2"/>
    <w:rsid w:val="00F54A98"/>
    <w:rsid w:val="00F63F81"/>
    <w:rsid w:val="00F7019A"/>
    <w:rsid w:val="00F75B2C"/>
    <w:rsid w:val="00F9108D"/>
    <w:rsid w:val="00F9670E"/>
    <w:rsid w:val="00FA0006"/>
    <w:rsid w:val="00FA0033"/>
    <w:rsid w:val="00FA6E36"/>
    <w:rsid w:val="00FB017C"/>
    <w:rsid w:val="00FB5204"/>
    <w:rsid w:val="00FC3FC8"/>
    <w:rsid w:val="00FD3EFD"/>
    <w:rsid w:val="00FD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  <w14:docId w14:val="7B3A8C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5E9"/>
    <w:rPr>
      <w:rFonts w:ascii="Calibri" w:eastAsia="Calibri" w:hAnsi="Calibri" w:cs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E6816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color w:val="0000FF"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B35E9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35A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A7549"/>
    <w:rPr>
      <w:b/>
      <w:bCs/>
    </w:rPr>
  </w:style>
  <w:style w:type="paragraph" w:styleId="Cabealho">
    <w:name w:val="header"/>
    <w:basedOn w:val="Normal"/>
    <w:link w:val="CabealhoChar"/>
    <w:unhideWhenUsed/>
    <w:rsid w:val="00FA6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A6E3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A6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6E36"/>
    <w:rPr>
      <w:rFonts w:ascii="Calibri" w:eastAsia="Calibri" w:hAnsi="Calibri" w:cs="Times New Roman"/>
    </w:rPr>
  </w:style>
  <w:style w:type="character" w:customStyle="1" w:styleId="LinkdaInternet">
    <w:name w:val="Link da Internet"/>
    <w:rsid w:val="00837D73"/>
    <w:rPr>
      <w:color w:val="000080"/>
      <w:u w:val="single"/>
    </w:rPr>
  </w:style>
  <w:style w:type="paragraph" w:customStyle="1" w:styleId="Corpodotexto">
    <w:name w:val="Corpo do texto"/>
    <w:basedOn w:val="Normal"/>
    <w:rsid w:val="00837D73"/>
    <w:pPr>
      <w:suppressAutoHyphens/>
      <w:spacing w:after="140" w:line="288" w:lineRule="auto"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Fontepargpadro"/>
    <w:rsid w:val="00837D73"/>
  </w:style>
  <w:style w:type="character" w:styleId="Hyperlink">
    <w:name w:val="Hyperlink"/>
    <w:basedOn w:val="Fontepargpadro"/>
    <w:uiPriority w:val="99"/>
    <w:semiHidden/>
    <w:unhideWhenUsed/>
    <w:rsid w:val="00837D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7D7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C16BD0"/>
    <w:pPr>
      <w:spacing w:after="0" w:line="360" w:lineRule="auto"/>
      <w:ind w:firstLine="2880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16BD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0446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431013"/>
    <w:pPr>
      <w:suppressAutoHyphens/>
      <w:autoSpaceDN w:val="0"/>
      <w:spacing w:after="0" w:line="240" w:lineRule="auto"/>
      <w:textAlignment w:val="baseline"/>
    </w:pPr>
    <w:rPr>
      <w:rFonts w:ascii="Liberation Serif" w:eastAsia="Roboto" w:hAnsi="Liberation Serif" w:cs="Roboto"/>
      <w:kern w:val="3"/>
      <w:sz w:val="24"/>
      <w:szCs w:val="24"/>
      <w:lang w:eastAsia="zh-CN" w:bidi="hi-IN"/>
    </w:rPr>
  </w:style>
  <w:style w:type="paragraph" w:customStyle="1" w:styleId="Recuodocorpodotexto">
    <w:name w:val="Recuo do corpo do texto"/>
    <w:basedOn w:val="Standard"/>
    <w:rsid w:val="00431013"/>
    <w:pPr>
      <w:ind w:left="283"/>
    </w:pPr>
    <w:rPr>
      <w:lang w:val="en-US"/>
    </w:rPr>
  </w:style>
  <w:style w:type="numbering" w:customStyle="1" w:styleId="WW8Num1">
    <w:name w:val="WW8Num1"/>
    <w:basedOn w:val="Semlista"/>
    <w:rsid w:val="00431013"/>
    <w:pPr>
      <w:numPr>
        <w:numId w:val="1"/>
      </w:numPr>
    </w:pPr>
  </w:style>
  <w:style w:type="character" w:customStyle="1" w:styleId="Ttulo3Char">
    <w:name w:val="Título 3 Char"/>
    <w:basedOn w:val="Fontepargpadro"/>
    <w:link w:val="Ttulo3"/>
    <w:semiHidden/>
    <w:rsid w:val="002E6816"/>
    <w:rPr>
      <w:rFonts w:ascii="Cambria" w:eastAsia="Times New Roman" w:hAnsi="Cambria" w:cs="Times New Roman"/>
      <w:b/>
      <w:bCs/>
      <w:color w:val="0000FF"/>
      <w:sz w:val="26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5E9"/>
    <w:rPr>
      <w:rFonts w:ascii="Calibri" w:eastAsia="Calibri" w:hAnsi="Calibri" w:cs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E6816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color w:val="0000FF"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B35E9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35A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A7549"/>
    <w:rPr>
      <w:b/>
      <w:bCs/>
    </w:rPr>
  </w:style>
  <w:style w:type="paragraph" w:styleId="Cabealho">
    <w:name w:val="header"/>
    <w:basedOn w:val="Normal"/>
    <w:link w:val="CabealhoChar"/>
    <w:unhideWhenUsed/>
    <w:rsid w:val="00FA6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A6E3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A6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6E36"/>
    <w:rPr>
      <w:rFonts w:ascii="Calibri" w:eastAsia="Calibri" w:hAnsi="Calibri" w:cs="Times New Roman"/>
    </w:rPr>
  </w:style>
  <w:style w:type="character" w:customStyle="1" w:styleId="LinkdaInternet">
    <w:name w:val="Link da Internet"/>
    <w:rsid w:val="00837D73"/>
    <w:rPr>
      <w:color w:val="000080"/>
      <w:u w:val="single"/>
    </w:rPr>
  </w:style>
  <w:style w:type="paragraph" w:customStyle="1" w:styleId="Corpodotexto">
    <w:name w:val="Corpo do texto"/>
    <w:basedOn w:val="Normal"/>
    <w:rsid w:val="00837D73"/>
    <w:pPr>
      <w:suppressAutoHyphens/>
      <w:spacing w:after="140" w:line="288" w:lineRule="auto"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Fontepargpadro"/>
    <w:rsid w:val="00837D73"/>
  </w:style>
  <w:style w:type="character" w:styleId="Hyperlink">
    <w:name w:val="Hyperlink"/>
    <w:basedOn w:val="Fontepargpadro"/>
    <w:uiPriority w:val="99"/>
    <w:semiHidden/>
    <w:unhideWhenUsed/>
    <w:rsid w:val="00837D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7D7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C16BD0"/>
    <w:pPr>
      <w:spacing w:after="0" w:line="360" w:lineRule="auto"/>
      <w:ind w:firstLine="2880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16BD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0446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431013"/>
    <w:pPr>
      <w:suppressAutoHyphens/>
      <w:autoSpaceDN w:val="0"/>
      <w:spacing w:after="0" w:line="240" w:lineRule="auto"/>
      <w:textAlignment w:val="baseline"/>
    </w:pPr>
    <w:rPr>
      <w:rFonts w:ascii="Liberation Serif" w:eastAsia="Roboto" w:hAnsi="Liberation Serif" w:cs="Roboto"/>
      <w:kern w:val="3"/>
      <w:sz w:val="24"/>
      <w:szCs w:val="24"/>
      <w:lang w:eastAsia="zh-CN" w:bidi="hi-IN"/>
    </w:rPr>
  </w:style>
  <w:style w:type="paragraph" w:customStyle="1" w:styleId="Recuodocorpodotexto">
    <w:name w:val="Recuo do corpo do texto"/>
    <w:basedOn w:val="Standard"/>
    <w:rsid w:val="00431013"/>
    <w:pPr>
      <w:ind w:left="283"/>
    </w:pPr>
    <w:rPr>
      <w:lang w:val="en-US"/>
    </w:rPr>
  </w:style>
  <w:style w:type="numbering" w:customStyle="1" w:styleId="WW8Num1">
    <w:name w:val="WW8Num1"/>
    <w:basedOn w:val="Semlista"/>
    <w:rsid w:val="00431013"/>
    <w:pPr>
      <w:numPr>
        <w:numId w:val="1"/>
      </w:numPr>
    </w:pPr>
  </w:style>
  <w:style w:type="character" w:customStyle="1" w:styleId="Ttulo3Char">
    <w:name w:val="Título 3 Char"/>
    <w:basedOn w:val="Fontepargpadro"/>
    <w:link w:val="Ttulo3"/>
    <w:semiHidden/>
    <w:rsid w:val="002E6816"/>
    <w:rPr>
      <w:rFonts w:ascii="Cambria" w:eastAsia="Times New Roman" w:hAnsi="Cambria" w:cs="Times New Roman"/>
      <w:b/>
      <w:bCs/>
      <w:color w:val="0000FF"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E294-C96D-4511-95E3-69BFD6E3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marildo</cp:lastModifiedBy>
  <cp:revision>38</cp:revision>
  <cp:lastPrinted>2021-11-23T11:13:00Z</cp:lastPrinted>
  <dcterms:created xsi:type="dcterms:W3CDTF">2021-04-12T13:02:00Z</dcterms:created>
  <dcterms:modified xsi:type="dcterms:W3CDTF">2021-11-23T11:13:00Z</dcterms:modified>
</cp:coreProperties>
</file>